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中国  增订本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中国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63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再论中国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